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639C" w:rsidRDefault="00F4639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E3405" wp14:editId="48FE7300">
                <wp:simplePos x="0" y="0"/>
                <wp:positionH relativeFrom="column">
                  <wp:posOffset>4876799</wp:posOffset>
                </wp:positionH>
                <wp:positionV relativeFrom="paragraph">
                  <wp:posOffset>-66675</wp:posOffset>
                </wp:positionV>
                <wp:extent cx="1876425" cy="752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60" w:rsidRDefault="00F12C02" w:rsidP="00ED2CC1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２</w:t>
                            </w:r>
                            <w:r w:rsidR="00ED2C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F4639C" w:rsidRPr="00F463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  <w:r w:rsidR="00CD74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F4639C" w:rsidRPr="00F463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</w:t>
                            </w:r>
                          </w:p>
                          <w:p w:rsidR="00F4639C" w:rsidRPr="00F4639C" w:rsidRDefault="00BA2244" w:rsidP="00BA224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丹波篠山市立</w:t>
                            </w:r>
                            <w:r w:rsidR="000713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岡野</w:t>
                            </w:r>
                            <w:r w:rsidR="00F4639C" w:rsidRPr="00F463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</w:p>
                          <w:p w:rsidR="00F4639C" w:rsidRPr="00F4639C" w:rsidRDefault="00F4639C" w:rsidP="000713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63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運営協議会事務局</w:t>
                            </w:r>
                          </w:p>
                          <w:p w:rsidR="00F4639C" w:rsidRDefault="00F4639C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3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pt;margin-top:-5.25pt;width:147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i5tQIAAMMFAAAOAAAAZHJzL2Uyb0RvYy54bWysVMFu2zAMvQ/YPwi6r07SpOm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" fillcolor="white [3201]" strokeweight=".5pt">
                <v:textbox>
                  <w:txbxContent>
                    <w:p w:rsidR="00DC1C60" w:rsidRDefault="00F12C02" w:rsidP="00ED2CC1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２</w:t>
                      </w:r>
                      <w:r w:rsidR="00ED2CC1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F4639C" w:rsidRPr="00F4639C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  <w:r w:rsidR="00CD74F4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F4639C" w:rsidRPr="00F4639C">
                        <w:rPr>
                          <w:rFonts w:ascii="HG丸ｺﾞｼｯｸM-PRO" w:eastAsia="HG丸ｺﾞｼｯｸM-PRO" w:hAnsi="HG丸ｺﾞｼｯｸM-PRO" w:hint="eastAsia"/>
                        </w:rPr>
                        <w:t>号</w:t>
                      </w:r>
                    </w:p>
                    <w:p w:rsidR="00F4639C" w:rsidRPr="00F4639C" w:rsidRDefault="00BA2244" w:rsidP="00BA224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丹波篠山市立</w:t>
                      </w:r>
                      <w:r w:rsidR="0007139A">
                        <w:rPr>
                          <w:rFonts w:ascii="HG丸ｺﾞｼｯｸM-PRO" w:eastAsia="HG丸ｺﾞｼｯｸM-PRO" w:hAnsi="HG丸ｺﾞｼｯｸM-PRO" w:hint="eastAsia"/>
                        </w:rPr>
                        <w:t>岡野</w:t>
                      </w:r>
                      <w:r w:rsidR="00F4639C" w:rsidRPr="00F4639C">
                        <w:rPr>
                          <w:rFonts w:ascii="HG丸ｺﾞｼｯｸM-PRO" w:eastAsia="HG丸ｺﾞｼｯｸM-PRO" w:hAnsi="HG丸ｺﾞｼｯｸM-PRO" w:hint="eastAsia"/>
                        </w:rPr>
                        <w:t>小学校</w:t>
                      </w:r>
                    </w:p>
                    <w:p w:rsidR="00F4639C" w:rsidRPr="00F4639C" w:rsidRDefault="00F4639C" w:rsidP="000713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639C">
                        <w:rPr>
                          <w:rFonts w:ascii="HG丸ｺﾞｼｯｸM-PRO" w:eastAsia="HG丸ｺﾞｼｯｸM-PRO" w:hAnsi="HG丸ｺﾞｼｯｸM-PRO" w:hint="eastAsia"/>
                        </w:rPr>
                        <w:t>学校運営協議会事務局</w:t>
                      </w:r>
                    </w:p>
                    <w:p w:rsidR="00F4639C" w:rsidRDefault="00F4639C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C32D2" wp14:editId="064641FD">
                <wp:simplePos x="0" y="0"/>
                <wp:positionH relativeFrom="column">
                  <wp:posOffset>238125</wp:posOffset>
                </wp:positionH>
                <wp:positionV relativeFrom="paragraph">
                  <wp:posOffset>-9525</wp:posOffset>
                </wp:positionV>
                <wp:extent cx="65151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9C" w:rsidRPr="00F4639C" w:rsidRDefault="00AD6B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4"/>
                                <w:szCs w:val="64"/>
                              </w:rPr>
                              <w:t>コミュニティ</w:t>
                            </w:r>
                            <w:r w:rsidR="002751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4"/>
                                <w:szCs w:val="64"/>
                              </w:rPr>
                              <w:t>・</w:t>
                            </w:r>
                            <w:r w:rsidR="00F4639C" w:rsidRPr="00F463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4"/>
                                <w:szCs w:val="64"/>
                              </w:rPr>
                              <w:t>スクール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32D2" id="テキスト ボックス 2" o:spid="_x0000_s1027" type="#_x0000_t202" style="position:absolute;left:0;text-align:left;margin-left:18.75pt;margin-top:-.75pt;width:513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" fillcolor="#fbd4b4 [1305]" strokecolor="#fbd4b4 [1305]" strokeweight=".5pt">
                <v:textbox>
                  <w:txbxContent>
                    <w:p w:rsidR="00F4639C" w:rsidRPr="00F4639C" w:rsidRDefault="00AD6B6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4"/>
                          <w:szCs w:val="64"/>
                        </w:rPr>
                        <w:t>コミュニティ</w:t>
                      </w:r>
                      <w:r w:rsidR="002751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4"/>
                          <w:szCs w:val="64"/>
                        </w:rPr>
                        <w:t>・</w:t>
                      </w:r>
                      <w:r w:rsidR="00F4639C" w:rsidRPr="00F463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4"/>
                          <w:szCs w:val="64"/>
                        </w:rPr>
                        <w:t>スクール通信</w:t>
                      </w:r>
                    </w:p>
                  </w:txbxContent>
                </v:textbox>
              </v:shape>
            </w:pict>
          </mc:Fallback>
        </mc:AlternateContent>
      </w:r>
      <w:r w:rsidR="0071108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6800850" cy="11430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430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964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.75pt;margin-top:-20.25pt;width:535.5pt;height:9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" fillcolor="#fbd4b4 [1305]" strokecolor="black [3213]" strokeweight="2pt"/>
            </w:pict>
          </mc:Fallback>
        </mc:AlternateContent>
      </w:r>
    </w:p>
    <w:p w:rsidR="00F4639C" w:rsidRPr="00F4639C" w:rsidRDefault="00F4639C" w:rsidP="00F4639C"/>
    <w:p w:rsidR="00F4639C" w:rsidRPr="00F4639C" w:rsidRDefault="00F4639C" w:rsidP="00F4639C"/>
    <w:p w:rsidR="00CD74F4" w:rsidRDefault="00833863" w:rsidP="00F4639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0025</wp:posOffset>
                </wp:positionV>
                <wp:extent cx="6248400" cy="447675"/>
                <wp:effectExtent l="9525" t="9525" r="38100" b="38100"/>
                <wp:wrapNone/>
                <wp:docPr id="8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3863" w:rsidRPr="00D30023" w:rsidRDefault="00833863" w:rsidP="008338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002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0000"/>
                                <w:sz w:val="5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とともにある学校づくり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left:0;text-align:left;margin-left:28.5pt;margin-top:15.75pt;width:492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:rsidR="00833863" w:rsidRPr="00D30023" w:rsidRDefault="00833863" w:rsidP="0083386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3002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0000"/>
                          <w:sz w:val="5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とともにある学校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CD74F4" w:rsidRDefault="00CD74F4" w:rsidP="00F4639C"/>
    <w:p w:rsidR="00CD74F4" w:rsidRDefault="00CD74F4" w:rsidP="00F4639C"/>
    <w:p w:rsidR="00CD74F4" w:rsidRDefault="00D30023" w:rsidP="00F4639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29400" cy="3752850"/>
                <wp:effectExtent l="0" t="0" r="19050" b="190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60" w:rsidRDefault="00DC1C60" w:rsidP="00F24DB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も学校運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心に、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皆様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協力いただきながら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F24DB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学校教育目標「</w:t>
                            </w:r>
                            <w:r w:rsidRPr="00F24DB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学ぶ喜びを実感させ、確かな学力と豊かな</w:t>
                            </w:r>
                            <w:r w:rsidRPr="00F24DB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心を</w:t>
                            </w:r>
                            <w:r w:rsidRPr="00F24DB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もった児童を育成する</w:t>
                            </w:r>
                            <w:r w:rsidR="00F12C02" w:rsidRPr="00F24DB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F12C02" w:rsidRPr="00F24DB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 xml:space="preserve">わかる　</w:t>
                            </w:r>
                            <w:r w:rsidR="00F12C02" w:rsidRPr="00F24DB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ふかめる</w:t>
                            </w:r>
                            <w:r w:rsidR="00F12C02" w:rsidRPr="00F24DB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 xml:space="preserve">　伝える　</w:t>
                            </w:r>
                            <w:r w:rsidR="00F12C02" w:rsidRPr="00F24DB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学び合う～</w:t>
                            </w:r>
                            <w:r w:rsidRPr="00F24DB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達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け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岡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やかな育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努めたい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よろしく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94F92" w:rsidRDefault="00F12C02" w:rsidP="00C64C9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コロナウイルス感染拡大防止の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度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末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臨時休業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って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り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した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つ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密（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密閉</w:t>
                            </w:r>
                            <w:r w:rsidR="00C3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C3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密集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密接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け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対策を行った上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始業式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月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、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学式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８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実施しました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学式では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２２名の新入生を迎え、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児童１５６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スタートしました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後、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月末まで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臨時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業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いていましたが、６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日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月）より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段階的に授業を再開し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24DB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たちは元気に登校しています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の方針に基づき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F27C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期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は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観日やオープンスクール、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TA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事等は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い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せんが、今年度も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507E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下校</w:t>
                            </w:r>
                            <w:r w:rsidR="00507E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においても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の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をどうぞよ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ろしくお願いいた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="00C6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5021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67FA2" w:rsidRPr="00C64C9A" w:rsidRDefault="00167FA2"/>
                          <w:p w:rsidR="00094F92" w:rsidRPr="00094F92" w:rsidRDefault="00094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9" type="#_x0000_t202" style="position:absolute;left:0;text-align:left;margin-left:0;margin-top:3pt;width:522pt;height:295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" fillcolor="white [3201]" strokeweight=".5pt">
                <v:textbox>
                  <w:txbxContent>
                    <w:p w:rsidR="00DC1C60" w:rsidRDefault="00DC1C60" w:rsidP="00F24DB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も学校運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心に、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皆様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協力いただきながら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F24DB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学校教育目標「</w:t>
                      </w:r>
                      <w:r w:rsidRPr="00F24DB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学ぶ喜びを実感させ、確かな学力と豊かな</w:t>
                      </w:r>
                      <w:r w:rsidRPr="00F24DB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心を</w:t>
                      </w:r>
                      <w:r w:rsidRPr="00F24DB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もった児童を育成する</w:t>
                      </w:r>
                      <w:r w:rsidR="00F12C02" w:rsidRPr="00F24DB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～</w:t>
                      </w:r>
                      <w:r w:rsidR="00F12C02" w:rsidRPr="00F24DB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 xml:space="preserve">わかる　</w:t>
                      </w:r>
                      <w:r w:rsidR="00F12C02" w:rsidRPr="00F24DB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ふかめる</w:t>
                      </w:r>
                      <w:r w:rsidR="00F12C02" w:rsidRPr="00F24DB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 xml:space="preserve">　伝える　</w:t>
                      </w:r>
                      <w:r w:rsidR="00F12C02" w:rsidRPr="00F24DB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学び合う～</w:t>
                      </w:r>
                      <w:r w:rsidRPr="00F24DB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達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向け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岡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健やかな育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努めたい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よろしくお願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094F92" w:rsidRDefault="00F12C02" w:rsidP="00C64C9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新型コロナウイルス感染拡大防止の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度</w:t>
                      </w:r>
                      <w:r w:rsidR="00F24DB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末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臨時休業</w:t>
                      </w:r>
                      <w:r w:rsidR="00F24D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F24DB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って</w:t>
                      </w:r>
                      <w:r w:rsidR="00F24D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り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した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つ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密（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密閉</w:t>
                      </w:r>
                      <w:r w:rsidR="00C35E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C35E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密集</w:t>
                      </w:r>
                      <w:bookmarkStart w:id="1" w:name="_GoBack"/>
                      <w:bookmarkEnd w:id="1"/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密接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を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避け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防止対策を行った上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今年度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始業式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月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、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学式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８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実施しました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学式では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２２名の新入生を迎え、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児童１５６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スタートしました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後、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月末まで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臨時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休業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続いていましたが、６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日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月）より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段階的に授業を再開し</w:t>
                      </w:r>
                      <w:r w:rsidR="00F24D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24DB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どもたちは元気に登校しています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の方針に基づき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F27CD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F27C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期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間は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観日やオープンスクール、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TA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事等は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い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せんが、今年度も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皆様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="00507E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下校</w:t>
                      </w:r>
                      <w:r w:rsidR="00507E4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においても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児童の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をどうぞよ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ろしくお願いいた</w:t>
                      </w:r>
                      <w:r w:rsidR="00502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  <w:r w:rsidR="00C6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5021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167FA2" w:rsidRPr="00C64C9A" w:rsidRDefault="00167FA2"/>
                    <w:p w:rsidR="00094F92" w:rsidRPr="00094F92" w:rsidRDefault="00094F92"/>
                  </w:txbxContent>
                </v:textbox>
                <w10:wrap anchorx="margin"/>
              </v:shape>
            </w:pict>
          </mc:Fallback>
        </mc:AlternateContent>
      </w:r>
    </w:p>
    <w:p w:rsidR="00CD74F4" w:rsidRDefault="00CD74F4" w:rsidP="00F4639C"/>
    <w:p w:rsidR="00CD74F4" w:rsidRDefault="00CD74F4" w:rsidP="00F4639C"/>
    <w:p w:rsidR="00CD74F4" w:rsidRDefault="00CD74F4" w:rsidP="00F4639C"/>
    <w:p w:rsidR="00CD74F4" w:rsidRDefault="00CD74F4" w:rsidP="00F4639C"/>
    <w:p w:rsidR="00CD74F4" w:rsidRDefault="00CD74F4" w:rsidP="00F4639C"/>
    <w:p w:rsidR="00CD74F4" w:rsidRDefault="00CD74F4" w:rsidP="00F4639C"/>
    <w:p w:rsidR="00CD74F4" w:rsidRDefault="00CD74F4" w:rsidP="00F4639C"/>
    <w:p w:rsidR="00CD74F4" w:rsidRDefault="00CD74F4" w:rsidP="00F4639C"/>
    <w:p w:rsidR="00094F92" w:rsidRDefault="00507E44" w:rsidP="00CD74F4">
      <w:r w:rsidRPr="00C64C9A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552450</wp:posOffset>
            </wp:positionV>
            <wp:extent cx="1628775" cy="1102360"/>
            <wp:effectExtent l="0" t="0" r="9525" b="2540"/>
            <wp:wrapSquare wrapText="bothSides"/>
            <wp:docPr id="15" name="図 15" descr="\\nas001\共有フォルダ\0000画像\2020画像\児童会\0615 あいさつ運動\DSC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001\共有フォルダ\0000画像\2020画像\児童会\0615 あいさつ運動\DSC02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r="9721"/>
                    <a:stretch/>
                  </pic:blipFill>
                  <pic:spPr bwMode="auto">
                    <a:xfrm>
                      <a:off x="0" y="0"/>
                      <a:ext cx="16287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C9A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342900</wp:posOffset>
            </wp:positionV>
            <wp:extent cx="1920875" cy="1352550"/>
            <wp:effectExtent l="0" t="0" r="3175" b="0"/>
            <wp:wrapSquare wrapText="bothSides"/>
            <wp:docPr id="14" name="図 14" descr="\\nas001\共有フォルダ\0000画像\2020画像\児童会\0615 あいさつ運動\DSC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001\共有フォルダ\0000画像\2020画像\児童会\0615 あいさつ運動\DSC02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15867" r="12836" b="14585"/>
                    <a:stretch/>
                  </pic:blipFill>
                  <pic:spPr bwMode="auto">
                    <a:xfrm>
                      <a:off x="0" y="0"/>
                      <a:ext cx="1920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B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628650</wp:posOffset>
                </wp:positionV>
                <wp:extent cx="1800225" cy="1009650"/>
                <wp:effectExtent l="0" t="0" r="257175" b="19050"/>
                <wp:wrapNone/>
                <wp:docPr id="91" name="角丸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09650"/>
                        </a:xfrm>
                        <a:prstGeom prst="wedgeRoundRectCallout">
                          <a:avLst>
                            <a:gd name="adj1" fmla="val 62096"/>
                            <a:gd name="adj2" fmla="val -356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A2" w:rsidRPr="00C64C9A" w:rsidRDefault="0050213E" w:rsidP="00C64C9A">
                            <w:pPr>
                              <w:spacing w:afterLines="50" w:after="180" w:line="32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4"/>
                              </w:rPr>
                            </w:pPr>
                            <w:r w:rsidRPr="00C64C9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昨年度の</w:t>
                            </w:r>
                            <w:r w:rsidRPr="00C64C9A">
                              <w:rPr>
                                <w:sz w:val="18"/>
                                <w:szCs w:val="14"/>
                              </w:rPr>
                              <w:t>学校運営協議会</w:t>
                            </w:r>
                            <w:r w:rsidRPr="00C64C9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Pr="00C64C9A">
                              <w:rPr>
                                <w:sz w:val="18"/>
                                <w:szCs w:val="14"/>
                              </w:rPr>
                              <w:t>予算で</w:t>
                            </w:r>
                            <w:r w:rsidRPr="00C64C9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作成した、あいさつ啓発ののぼり旗</w:t>
                            </w:r>
                            <w:r w:rsidR="00507E44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が、</w:t>
                            </w:r>
                            <w:r w:rsidR="00507E44">
                              <w:rPr>
                                <w:sz w:val="18"/>
                                <w:szCs w:val="14"/>
                              </w:rPr>
                              <w:t>毎朝児童</w:t>
                            </w:r>
                            <w:r w:rsidR="00507E44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の登校を</w:t>
                            </w:r>
                            <w:r w:rsidR="00507E44">
                              <w:rPr>
                                <w:sz w:val="18"/>
                                <w:szCs w:val="14"/>
                              </w:rPr>
                              <w:t>出迎え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1" o:spid="_x0000_s1030" type="#_x0000_t62" style="position:absolute;left:0;text-align:left;margin-left:27pt;margin-top:49.5pt;width:141.75pt;height:7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" adj="24213,3091" fillcolor="white [3201]" strokecolor="#f79646 [3209]" strokeweight="2pt">
                <v:textbox>
                  <w:txbxContent>
                    <w:p w:rsidR="00167FA2" w:rsidRPr="00C64C9A" w:rsidRDefault="0050213E" w:rsidP="00C64C9A">
                      <w:pPr>
                        <w:spacing w:afterLines="50" w:after="180" w:line="320" w:lineRule="exact"/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4"/>
                        </w:rPr>
                      </w:pPr>
                      <w:r w:rsidRPr="00C64C9A">
                        <w:rPr>
                          <w:rFonts w:hint="eastAsia"/>
                          <w:sz w:val="18"/>
                          <w:szCs w:val="14"/>
                        </w:rPr>
                        <w:t>昨年度の</w:t>
                      </w:r>
                      <w:r w:rsidRPr="00C64C9A">
                        <w:rPr>
                          <w:sz w:val="18"/>
                          <w:szCs w:val="14"/>
                        </w:rPr>
                        <w:t>学校運営協議会</w:t>
                      </w:r>
                      <w:r w:rsidRPr="00C64C9A">
                        <w:rPr>
                          <w:rFonts w:hint="eastAsia"/>
                          <w:sz w:val="18"/>
                          <w:szCs w:val="14"/>
                        </w:rPr>
                        <w:t>の</w:t>
                      </w:r>
                      <w:r w:rsidRPr="00C64C9A">
                        <w:rPr>
                          <w:sz w:val="18"/>
                          <w:szCs w:val="14"/>
                        </w:rPr>
                        <w:t>予算で</w:t>
                      </w:r>
                      <w:r w:rsidRPr="00C64C9A">
                        <w:rPr>
                          <w:rFonts w:hint="eastAsia"/>
                          <w:sz w:val="18"/>
                          <w:szCs w:val="14"/>
                        </w:rPr>
                        <w:t>作成した、あいさつ啓発ののぼり旗</w:t>
                      </w:r>
                      <w:r w:rsidR="00507E44">
                        <w:rPr>
                          <w:rFonts w:hint="eastAsia"/>
                          <w:sz w:val="18"/>
                          <w:szCs w:val="14"/>
                        </w:rPr>
                        <w:t>が、</w:t>
                      </w:r>
                      <w:r w:rsidR="00507E44">
                        <w:rPr>
                          <w:sz w:val="18"/>
                          <w:szCs w:val="14"/>
                        </w:rPr>
                        <w:t>毎朝児童</w:t>
                      </w:r>
                      <w:r w:rsidR="00507E44">
                        <w:rPr>
                          <w:rFonts w:hint="eastAsia"/>
                          <w:sz w:val="18"/>
                          <w:szCs w:val="14"/>
                        </w:rPr>
                        <w:t>の登校を</w:t>
                      </w:r>
                      <w:r w:rsidR="00507E44">
                        <w:rPr>
                          <w:sz w:val="18"/>
                          <w:szCs w:val="14"/>
                        </w:rPr>
                        <w:t>出迎え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A36">
        <w:rPr>
          <w:noProof/>
        </w:rPr>
        <w:drawing>
          <wp:inline distT="0" distB="0" distL="0" distR="0">
            <wp:extent cx="1904878" cy="142875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92902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62" cy="14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2" w:rsidRDefault="00094F92" w:rsidP="00CD74F4"/>
    <w:p w:rsidR="00094F92" w:rsidRDefault="00215B68" w:rsidP="00CD74F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A7187E" wp14:editId="32637EB4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6591300" cy="3895725"/>
                <wp:effectExtent l="0" t="0" r="19050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895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EB8" w:rsidRPr="00492EB8" w:rsidRDefault="003B1C23" w:rsidP="00F24DB4">
                            <w:pPr>
                              <w:spacing w:line="500" w:lineRule="exact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92EB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4"/>
                              </w:rPr>
                              <w:t>令和</w:t>
                            </w:r>
                            <w:r w:rsidR="00F12C02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4"/>
                              </w:rPr>
                              <w:t>２</w:t>
                            </w:r>
                            <w:r w:rsidRPr="00492EB8">
                              <w:rPr>
                                <w:rFonts w:ascii="HGP創英角ﾎﾟｯﾌﾟ体" w:eastAsia="HGP創英角ﾎﾟｯﾌﾟ体" w:hAnsi="HGP創英角ﾎﾟｯﾌﾟ体" w:cs="HG丸ｺﾞｼｯｸM-PRO"/>
                                <w:kern w:val="0"/>
                                <w:sz w:val="36"/>
                                <w:szCs w:val="24"/>
                              </w:rPr>
                              <w:t>年度</w:t>
                            </w:r>
                            <w:r w:rsidR="00C64C9A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92EB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4"/>
                              </w:rPr>
                              <w:t>岡野小学校の「学校運営協議会委員」です。</w:t>
                            </w:r>
                          </w:p>
                          <w:p w:rsidR="003B1C23" w:rsidRPr="00492EB8" w:rsidRDefault="003B1C23" w:rsidP="00F24DB4">
                            <w:pPr>
                              <w:spacing w:line="500" w:lineRule="exact"/>
                              <w:ind w:firstLineChars="1300" w:firstLine="4680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kern w:val="0"/>
                                <w:sz w:val="36"/>
                                <w:szCs w:val="26"/>
                              </w:rPr>
                            </w:pPr>
                            <w:r w:rsidRPr="00492EB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4"/>
                              </w:rPr>
                              <w:t>どうぞよろしくお願いいたしま</w:t>
                            </w:r>
                            <w:r w:rsidRPr="00492EB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 w:val="36"/>
                                <w:szCs w:val="26"/>
                              </w:rPr>
                              <w:t>す。</w:t>
                            </w:r>
                          </w:p>
                          <w:p w:rsidR="00507E44" w:rsidRPr="00507E44" w:rsidRDefault="00F24DB4" w:rsidP="00507E44">
                            <w:pPr>
                              <w:spacing w:afterLines="50" w:after="18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市の方針に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基づき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、今年度１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学期の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各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学校運営協議会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は開催せず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書面決議を行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いました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。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全委員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の賛成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を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受け、本年度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も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学校運営協議会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の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活動を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進めて</w:t>
                            </w:r>
                            <w:r w:rsidRPr="00F24DB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いきます。</w:t>
                            </w:r>
                          </w:p>
                          <w:p w:rsidR="00215B6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委員長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角谷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慶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治　学識経験者（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小学校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校長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副委員長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谷田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又次　岡野地区自治会長会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会長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委員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F12C02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前川</w:t>
                            </w:r>
                            <w:r w:rsidR="00F12C02"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12C02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菊男</w:t>
                            </w:r>
                            <w:r w:rsidR="00B86E3C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学識経験者（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小学校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校長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92EB8" w:rsidRPr="00507E44" w:rsidRDefault="00492EB8" w:rsidP="00492EB8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　谷田</w:t>
                            </w:r>
                            <w:r w:rsidR="00F12C02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惠美子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岡野地区民生児童委員代表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〃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中井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悦夫　岡野地区ふるさと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づくり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協議会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　山本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歩美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岡野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子ども教室（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コーディネーター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〃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福島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真弓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岡野小・幼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PT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A</w:t>
                            </w:r>
                            <w:r w:rsidR="00C03179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（会長）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C03179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吉田　</w:t>
                            </w:r>
                            <w:r w:rsidR="00C03179"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華代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岡野小・幼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PT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A（</w:t>
                            </w:r>
                            <w:r w:rsidR="00C03179"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副会長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事務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杉本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克治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岡野小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・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幼校園長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　梅垣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佳代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岡野小・幼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教頭</w:t>
                            </w:r>
                          </w:p>
                          <w:p w:rsidR="00492EB8" w:rsidRPr="00507E44" w:rsidRDefault="00492EB8" w:rsidP="003B1C23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〃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　　細見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佳子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岡野小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07E44"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主幹教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87E" id="テキスト ボックス 106" o:spid="_x0000_s1031" type="#_x0000_t202" style="position:absolute;left:0;text-align:left;margin-left:2.25pt;margin-top:.75pt;width:519pt;height:30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" fillcolor="white [3201]" strokecolor="#4f81bd [3204]" strokeweight="2pt">
                <v:textbox>
                  <w:txbxContent>
                    <w:p w:rsidR="00492EB8" w:rsidRPr="00492EB8" w:rsidRDefault="003B1C23" w:rsidP="00F24DB4">
                      <w:pPr>
                        <w:spacing w:line="500" w:lineRule="exact"/>
                        <w:ind w:firstLineChars="200" w:firstLine="720"/>
                        <w:rPr>
                          <w:rFonts w:ascii="HGP創英角ﾎﾟｯﾌﾟ体" w:eastAsia="HGP創英角ﾎﾟｯﾌﾟ体" w:hAnsi="HGP創英角ﾎﾟｯﾌﾟ体" w:cs="HG丸ｺﾞｼｯｸM-PRO"/>
                          <w:kern w:val="0"/>
                          <w:sz w:val="36"/>
                          <w:szCs w:val="24"/>
                        </w:rPr>
                      </w:pPr>
                      <w:r w:rsidRPr="00492EB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4"/>
                        </w:rPr>
                        <w:t>令和</w:t>
                      </w:r>
                      <w:r w:rsidR="00F12C02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4"/>
                        </w:rPr>
                        <w:t>２</w:t>
                      </w:r>
                      <w:r w:rsidRPr="00492EB8">
                        <w:rPr>
                          <w:rFonts w:ascii="HGP創英角ﾎﾟｯﾌﾟ体" w:eastAsia="HGP創英角ﾎﾟｯﾌﾟ体" w:hAnsi="HGP創英角ﾎﾟｯﾌﾟ体" w:cs="HG丸ｺﾞｼｯｸM-PRO"/>
                          <w:kern w:val="0"/>
                          <w:sz w:val="36"/>
                          <w:szCs w:val="24"/>
                        </w:rPr>
                        <w:t>年度</w:t>
                      </w:r>
                      <w:r w:rsidR="00C64C9A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4"/>
                        </w:rPr>
                        <w:t xml:space="preserve"> </w:t>
                      </w:r>
                      <w:r w:rsidRPr="00492EB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4"/>
                        </w:rPr>
                        <w:t>岡野小学校の「学校運営協議会委員」です。</w:t>
                      </w:r>
                    </w:p>
                    <w:p w:rsidR="003B1C23" w:rsidRPr="00492EB8" w:rsidRDefault="003B1C23" w:rsidP="00F24DB4">
                      <w:pPr>
                        <w:spacing w:line="500" w:lineRule="exact"/>
                        <w:ind w:firstLineChars="1300" w:firstLine="4680"/>
                        <w:rPr>
                          <w:rFonts w:ascii="HGP創英角ﾎﾟｯﾌﾟ体" w:eastAsia="HGP創英角ﾎﾟｯﾌﾟ体" w:hAnsi="HGP創英角ﾎﾟｯﾌﾟ体" w:cs="HG丸ｺﾞｼｯｸM-PRO"/>
                          <w:kern w:val="0"/>
                          <w:sz w:val="36"/>
                          <w:szCs w:val="26"/>
                        </w:rPr>
                      </w:pPr>
                      <w:r w:rsidRPr="00492EB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4"/>
                        </w:rPr>
                        <w:t>どうぞよろしくお願いいたしま</w:t>
                      </w:r>
                      <w:r w:rsidRPr="00492EB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 w:val="36"/>
                          <w:szCs w:val="26"/>
                        </w:rPr>
                        <w:t>す。</w:t>
                      </w:r>
                    </w:p>
                    <w:p w:rsidR="00507E44" w:rsidRPr="00507E44" w:rsidRDefault="00F24DB4" w:rsidP="00507E44">
                      <w:pPr>
                        <w:spacing w:afterLines="50" w:after="18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</w:pP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市の方針に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基づき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、今年度１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学期の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各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学校運営協議会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は開催せず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書面決議を行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いました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。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全委員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の賛成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を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受け、</w:t>
                      </w:r>
                      <w:bookmarkStart w:id="1" w:name="_GoBack"/>
                      <w:bookmarkEnd w:id="1"/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本年度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も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学校運営協議会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の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活動を</w:t>
                      </w:r>
                      <w:r w:rsidRPr="00F24D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進めて</w:t>
                      </w:r>
                      <w:r w:rsidRPr="00F24DB4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t>いきます。</w:t>
                      </w:r>
                    </w:p>
                    <w:p w:rsidR="00215B6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委員長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角谷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慶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治　学識経験者（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小学校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校長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副委員長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谷田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又次　岡野地区自治会長会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会長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委員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</w:t>
                      </w:r>
                      <w:r w:rsidR="00F12C02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前川</w:t>
                      </w:r>
                      <w:r w:rsidR="00F12C02"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F12C02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菊男</w:t>
                      </w:r>
                      <w:r w:rsidR="00B86E3C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学識経験者（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小学校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校長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492EB8" w:rsidRPr="00507E44" w:rsidRDefault="00492EB8" w:rsidP="00492EB8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　谷田</w:t>
                      </w:r>
                      <w:r w:rsidR="00F12C02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惠美子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岡野地区民生児童委員代表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〃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中井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悦夫　岡野地区ふるさと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づくり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協議会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　山本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歩美　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岡野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子ども教室（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コーディネーター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〃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福島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真弓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岡野小・幼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PT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A</w:t>
                      </w:r>
                      <w:r w:rsidR="00C03179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（会長）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　</w:t>
                      </w:r>
                      <w:r w:rsidR="00C03179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吉田　</w:t>
                      </w:r>
                      <w:r w:rsidR="00C03179"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華代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岡野小・幼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PT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A（</w:t>
                      </w:r>
                      <w:r w:rsidR="00C03179"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副会長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事務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杉本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克治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岡野小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・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幼校園長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　梅垣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佳代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岡野小・幼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教頭</w:t>
                      </w:r>
                    </w:p>
                    <w:p w:rsidR="00492EB8" w:rsidRPr="00507E44" w:rsidRDefault="00492EB8" w:rsidP="003B1C23">
                      <w:pPr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〃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 xml:space="preserve">　　　　細見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佳子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岡野小</w:t>
                      </w:r>
                      <w:r w:rsidRPr="00507E44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507E44"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 w:val="26"/>
                          <w:szCs w:val="26"/>
                        </w:rPr>
                        <w:t>主幹教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F92" w:rsidRDefault="00094F92" w:rsidP="00CD74F4"/>
    <w:p w:rsidR="00E57BC1" w:rsidRPr="00985C91" w:rsidRDefault="00F4639C" w:rsidP="00985C91">
      <w:r>
        <w:tab/>
      </w:r>
      <w:r w:rsidR="00094F92">
        <w:rPr>
          <w:rFonts w:hint="eastAsia"/>
          <w:noProof/>
          <w:sz w:val="28"/>
          <w:szCs w:val="28"/>
        </w:rPr>
        <w:t xml:space="preserve">　</w:t>
      </w:r>
    </w:p>
    <w:p w:rsidR="00E57BC1" w:rsidRDefault="00E57BC1" w:rsidP="00EE1D0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C72DAD" w:rsidRDefault="00C72DAD" w:rsidP="00EE1D0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C72DAD" w:rsidRDefault="0033385E" w:rsidP="00EE1D0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52400</wp:posOffset>
                </wp:positionV>
                <wp:extent cx="1828800" cy="2438400"/>
                <wp:effectExtent l="0" t="15240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38400"/>
                        </a:xfrm>
                        <a:prstGeom prst="wedgeRoundRectCallout">
                          <a:avLst>
                            <a:gd name="adj1" fmla="val -43254"/>
                            <a:gd name="adj2" fmla="val -561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E44" w:rsidRPr="0033385E" w:rsidRDefault="00F24DB4" w:rsidP="00F24DB4">
                            <w:pPr>
                              <w:spacing w:afterLines="50" w:after="180"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  <w:szCs w:val="16"/>
                              </w:rPr>
                            </w:pPr>
                            <w:r w:rsidRPr="00333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16"/>
                              </w:rPr>
                              <w:t>【</w:t>
                            </w:r>
                            <w:r w:rsidR="00507E44" w:rsidRPr="00333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16"/>
                              </w:rPr>
                              <w:t>岡野小</w:t>
                            </w:r>
                            <w:r w:rsidRPr="00333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16"/>
                              </w:rPr>
                              <w:t>学校運営協議会</w:t>
                            </w:r>
                          </w:p>
                          <w:p w:rsidR="00215B68" w:rsidRPr="0033385E" w:rsidRDefault="00507E44" w:rsidP="00507E44">
                            <w:pPr>
                              <w:spacing w:afterLines="50" w:after="180" w:line="280" w:lineRule="exact"/>
                              <w:ind w:firstLineChars="6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3338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  <w:t>の</w:t>
                            </w:r>
                            <w:r w:rsidR="00F24DB4" w:rsidRPr="00333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>目標】</w:t>
                            </w:r>
                          </w:p>
                          <w:p w:rsidR="00507E44" w:rsidRPr="0033385E" w:rsidRDefault="00F24DB4" w:rsidP="00F24DB4">
                            <w:pPr>
                              <w:spacing w:afterLines="50" w:after="180"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</w:pP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様々な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人々や地域の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自然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・文化とのふれあいを通じて、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心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豊かな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岡野っ子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を育成する。</w:t>
                            </w:r>
                          </w:p>
                          <w:p w:rsidR="00F24DB4" w:rsidRPr="0033385E" w:rsidRDefault="00F24DB4" w:rsidP="00507E44">
                            <w:pPr>
                              <w:spacing w:afterLines="50" w:after="180"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</w:pP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～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地域と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連携した</w:t>
                            </w:r>
                            <w:r w:rsidR="00507E44"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様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々な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学習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・活動</w:t>
                            </w:r>
                            <w:r w:rsidRPr="0033385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16"/>
                              </w:rPr>
                              <w:t>を</w:t>
                            </w:r>
                            <w:r w:rsidR="00507E44" w:rsidRPr="0033385E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6"/>
                              </w:rPr>
                              <w:t>通し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32" type="#_x0000_t62" style="position:absolute;margin-left:373.5pt;margin-top:12pt;width:2in;height:19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" adj="1457,-1327" fillcolor="window" strokecolor="#f79646" strokeweight="2pt">
                <v:textbox>
                  <w:txbxContent>
                    <w:p w:rsidR="00507E44" w:rsidRPr="0033385E" w:rsidRDefault="00F24DB4" w:rsidP="00F24DB4">
                      <w:pPr>
                        <w:spacing w:afterLines="50" w:after="180"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  <w:szCs w:val="16"/>
                        </w:rPr>
                      </w:pPr>
                      <w:r w:rsidRPr="0033385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16"/>
                        </w:rPr>
                        <w:t>【</w:t>
                      </w:r>
                      <w:r w:rsidR="00507E44" w:rsidRPr="0033385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16"/>
                        </w:rPr>
                        <w:t>岡野小</w:t>
                      </w:r>
                      <w:r w:rsidRPr="0033385E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16"/>
                        </w:rPr>
                        <w:t>学校運営協議会</w:t>
                      </w:r>
                    </w:p>
                    <w:p w:rsidR="00215B68" w:rsidRPr="0033385E" w:rsidRDefault="00507E44" w:rsidP="00507E44">
                      <w:pPr>
                        <w:spacing w:afterLines="50" w:after="180" w:line="280" w:lineRule="exact"/>
                        <w:ind w:firstLineChars="6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33385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  <w:t>の</w:t>
                      </w:r>
                      <w:r w:rsidR="00F24DB4" w:rsidRPr="0033385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>目標】</w:t>
                      </w:r>
                    </w:p>
                    <w:p w:rsidR="00507E44" w:rsidRPr="0033385E" w:rsidRDefault="00F24DB4" w:rsidP="00F24DB4">
                      <w:pPr>
                        <w:spacing w:afterLines="50" w:after="180"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</w:pP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様々な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人々や地域の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自然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・文化とのふれあいを通じて、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心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豊かな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岡野っ子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を育成する。</w:t>
                      </w:r>
                    </w:p>
                    <w:p w:rsidR="00F24DB4" w:rsidRPr="0033385E" w:rsidRDefault="00F24DB4" w:rsidP="00507E44">
                      <w:pPr>
                        <w:spacing w:afterLines="50" w:after="180" w:line="28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</w:pP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～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地域と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連携した</w:t>
                      </w:r>
                      <w:r w:rsidR="00507E44"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様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々な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学習</w:t>
                      </w:r>
                      <w:r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・活動</w:t>
                      </w:r>
                      <w:r w:rsidRPr="0033385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16"/>
                        </w:rPr>
                        <w:t>を</w:t>
                      </w:r>
                      <w:r w:rsidR="00507E44" w:rsidRPr="0033385E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6"/>
                        </w:rPr>
                        <w:t>通して～</w:t>
                      </w:r>
                    </w:p>
                  </w:txbxContent>
                </v:textbox>
              </v:shape>
            </w:pict>
          </mc:Fallback>
        </mc:AlternateContent>
      </w:r>
    </w:p>
    <w:p w:rsidR="00C72DAD" w:rsidRDefault="00492EB8" w:rsidP="00EE1D0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16C193" wp14:editId="440CEF41">
                <wp:simplePos x="0" y="0"/>
                <wp:positionH relativeFrom="margin">
                  <wp:posOffset>38100</wp:posOffset>
                </wp:positionH>
                <wp:positionV relativeFrom="paragraph">
                  <wp:posOffset>2581276</wp:posOffset>
                </wp:positionV>
                <wp:extent cx="6819900" cy="7620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5A" w:rsidRPr="00985C91" w:rsidRDefault="005C7C5A" w:rsidP="00F24DB4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 w:rsidRPr="00985C9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「コミュニティ・スクール」とは、学校運営協議会の仕組みを取り入れた学校のことです。</w:t>
                            </w:r>
                          </w:p>
                          <w:p w:rsidR="00094F92" w:rsidRPr="00985C91" w:rsidRDefault="005C7C5A" w:rsidP="00F24DB4">
                            <w:pPr>
                              <w:tabs>
                                <w:tab w:val="left" w:pos="1950"/>
                              </w:tabs>
                              <w:spacing w:line="260" w:lineRule="exact"/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Cs w:val="21"/>
                                <w:shd w:val="clear" w:color="auto" w:fill="C6D9F1" w:themeFill="text2" w:themeFillTint="33"/>
                              </w:rPr>
                            </w:pPr>
                            <w:r w:rsidRPr="00985C91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kern w:val="0"/>
                                <w:szCs w:val="21"/>
                                <w:shd w:val="clear" w:color="auto" w:fill="C6D9F1" w:themeFill="text2" w:themeFillTint="33"/>
                              </w:rPr>
                              <w:t>「学校運営協議会」とは、学校と地域・保護者をつなぎ、子どもたちを見守る役目をする組織です。</w:t>
                            </w:r>
                          </w:p>
                          <w:p w:rsidR="00507E44" w:rsidRDefault="00492EB8" w:rsidP="00F24DB4">
                            <w:pPr>
                              <w:tabs>
                                <w:tab w:val="left" w:pos="1950"/>
                              </w:tabs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この広報誌でコミュニ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スクー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様子をお伝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="005C7C5A" w:rsidRPr="00985C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岡野小学校</w:t>
                            </w:r>
                            <w:r w:rsidR="00507E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ームページ</w:t>
                            </w:r>
                            <w:r w:rsidR="005C7C5A" w:rsidRPr="00985C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お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="005C7C5A" w:rsidRPr="00985C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5C7C5A" w:rsidRPr="00985C91" w:rsidRDefault="005C7C5A" w:rsidP="00F24DB4">
                            <w:pPr>
                              <w:tabs>
                                <w:tab w:val="left" w:pos="1950"/>
                              </w:tabs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cs="HG丸ｺﾞｼｯｸM-PRO"/>
                                <w:b/>
                                <w:kern w:val="0"/>
                                <w:szCs w:val="21"/>
                                <w:shd w:val="clear" w:color="auto" w:fill="C6D9F1" w:themeFill="text2" w:themeFillTint="33"/>
                              </w:rPr>
                            </w:pPr>
                            <w:r w:rsidRPr="00985C9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ラーで掲載しております。</w:t>
                            </w:r>
                          </w:p>
                          <w:p w:rsidR="005C7C5A" w:rsidRPr="00985C91" w:rsidRDefault="005C7C5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C193" id="テキスト ボックス 22" o:spid="_x0000_s1033" type="#_x0000_t202" style="position:absolute;margin-left:3pt;margin-top:203.25pt;width:537pt;height:60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" fillcolor="white [3212]" strokecolor="white [3212]" strokeweight=".5pt">
                <v:textbox>
                  <w:txbxContent>
                    <w:p w:rsidR="005C7C5A" w:rsidRPr="00985C91" w:rsidRDefault="005C7C5A" w:rsidP="00F24DB4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 w:rsidRPr="00985C91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「コミュニティ・スクール」とは、学校運営協議会の仕組みを取り入れた学校のことです。</w:t>
                      </w:r>
                    </w:p>
                    <w:p w:rsidR="00094F92" w:rsidRPr="00985C91" w:rsidRDefault="005C7C5A" w:rsidP="00F24DB4">
                      <w:pPr>
                        <w:tabs>
                          <w:tab w:val="left" w:pos="1950"/>
                        </w:tabs>
                        <w:spacing w:line="260" w:lineRule="exact"/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Cs w:val="21"/>
                          <w:shd w:val="clear" w:color="auto" w:fill="C6D9F1" w:themeFill="text2" w:themeFillTint="33"/>
                        </w:rPr>
                      </w:pPr>
                      <w:r w:rsidRPr="00985C91">
                        <w:rPr>
                          <w:rFonts w:ascii="HG丸ｺﾞｼｯｸM-PRO" w:eastAsia="HG丸ｺﾞｼｯｸM-PRO" w:cs="HG丸ｺﾞｼｯｸM-PRO" w:hint="eastAsia"/>
                          <w:b/>
                          <w:kern w:val="0"/>
                          <w:szCs w:val="21"/>
                          <w:shd w:val="clear" w:color="auto" w:fill="C6D9F1" w:themeFill="text2" w:themeFillTint="33"/>
                        </w:rPr>
                        <w:t>「学校運営協議会」とは、学校と地域・保護者をつなぎ、子どもたちを見守る役目をする組織です。</w:t>
                      </w:r>
                    </w:p>
                    <w:p w:rsidR="00507E44" w:rsidRDefault="00492EB8" w:rsidP="00F24DB4">
                      <w:pPr>
                        <w:tabs>
                          <w:tab w:val="left" w:pos="1950"/>
                        </w:tabs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この広報誌でコミュニ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スクール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様子をお伝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="005C7C5A" w:rsidRPr="00985C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岡野小学校</w:t>
                      </w:r>
                      <w:r w:rsidR="00507E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ホームページ</w:t>
                      </w:r>
                      <w:r w:rsidR="005C7C5A" w:rsidRPr="00985C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お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="005C7C5A" w:rsidRPr="00985C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5C7C5A" w:rsidRPr="00985C91" w:rsidRDefault="005C7C5A" w:rsidP="00F24DB4">
                      <w:pPr>
                        <w:tabs>
                          <w:tab w:val="left" w:pos="1950"/>
                        </w:tabs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cs="HG丸ｺﾞｼｯｸM-PRO"/>
                          <w:b/>
                          <w:kern w:val="0"/>
                          <w:szCs w:val="21"/>
                          <w:shd w:val="clear" w:color="auto" w:fill="C6D9F1" w:themeFill="text2" w:themeFillTint="33"/>
                        </w:rPr>
                      </w:pPr>
                      <w:r w:rsidRPr="00985C9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カラーで掲載しております。</w:t>
                      </w:r>
                    </w:p>
                    <w:p w:rsidR="005C7C5A" w:rsidRPr="00985C91" w:rsidRDefault="005C7C5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2DAD" w:rsidSect="007110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1A" w:rsidRDefault="00A4521A" w:rsidP="007E6CE1">
      <w:r>
        <w:separator/>
      </w:r>
    </w:p>
  </w:endnote>
  <w:endnote w:type="continuationSeparator" w:id="0">
    <w:p w:rsidR="00A4521A" w:rsidRDefault="00A4521A" w:rsidP="007E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1A" w:rsidRDefault="00A4521A" w:rsidP="007E6CE1">
      <w:r>
        <w:separator/>
      </w:r>
    </w:p>
  </w:footnote>
  <w:footnote w:type="continuationSeparator" w:id="0">
    <w:p w:rsidR="00A4521A" w:rsidRDefault="00A4521A" w:rsidP="007E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047E9"/>
    <w:multiLevelType w:val="hybridMultilevel"/>
    <w:tmpl w:val="FA86AE62"/>
    <w:lvl w:ilvl="0" w:tplc="242CF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F13A6C"/>
    <w:multiLevelType w:val="hybridMultilevel"/>
    <w:tmpl w:val="B456FDAC"/>
    <w:lvl w:ilvl="0" w:tplc="EBD84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C7CCC"/>
    <w:multiLevelType w:val="hybridMultilevel"/>
    <w:tmpl w:val="7F9AC308"/>
    <w:lvl w:ilvl="0" w:tplc="A3BCFE4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88"/>
    <w:rsid w:val="000022E6"/>
    <w:rsid w:val="00004AAD"/>
    <w:rsid w:val="00012D6B"/>
    <w:rsid w:val="00013E93"/>
    <w:rsid w:val="0004211F"/>
    <w:rsid w:val="00050B32"/>
    <w:rsid w:val="00053E19"/>
    <w:rsid w:val="00053E8F"/>
    <w:rsid w:val="00063167"/>
    <w:rsid w:val="000646DF"/>
    <w:rsid w:val="0007139A"/>
    <w:rsid w:val="00094F92"/>
    <w:rsid w:val="000A2775"/>
    <w:rsid w:val="000B1E7F"/>
    <w:rsid w:val="00117B8F"/>
    <w:rsid w:val="00167FA2"/>
    <w:rsid w:val="001A4629"/>
    <w:rsid w:val="001E0C94"/>
    <w:rsid w:val="00215B68"/>
    <w:rsid w:val="00220AED"/>
    <w:rsid w:val="00275163"/>
    <w:rsid w:val="00291C70"/>
    <w:rsid w:val="002B38DB"/>
    <w:rsid w:val="002D1571"/>
    <w:rsid w:val="002D2ACC"/>
    <w:rsid w:val="002D50A8"/>
    <w:rsid w:val="00300399"/>
    <w:rsid w:val="0033385E"/>
    <w:rsid w:val="00333B3F"/>
    <w:rsid w:val="003460D0"/>
    <w:rsid w:val="003500CA"/>
    <w:rsid w:val="003679E2"/>
    <w:rsid w:val="003B1C23"/>
    <w:rsid w:val="003B212C"/>
    <w:rsid w:val="003C7289"/>
    <w:rsid w:val="003D1361"/>
    <w:rsid w:val="003F77B0"/>
    <w:rsid w:val="004001B0"/>
    <w:rsid w:val="0040710C"/>
    <w:rsid w:val="00436E6D"/>
    <w:rsid w:val="00441E63"/>
    <w:rsid w:val="004556AB"/>
    <w:rsid w:val="00492EB8"/>
    <w:rsid w:val="004A7131"/>
    <w:rsid w:val="004C77DF"/>
    <w:rsid w:val="004D5406"/>
    <w:rsid w:val="005010B5"/>
    <w:rsid w:val="0050213E"/>
    <w:rsid w:val="00507E44"/>
    <w:rsid w:val="00522F20"/>
    <w:rsid w:val="005364CF"/>
    <w:rsid w:val="005746FE"/>
    <w:rsid w:val="00575121"/>
    <w:rsid w:val="00575746"/>
    <w:rsid w:val="005812C5"/>
    <w:rsid w:val="005A1684"/>
    <w:rsid w:val="005B0003"/>
    <w:rsid w:val="005C7C5A"/>
    <w:rsid w:val="00605A36"/>
    <w:rsid w:val="006267E6"/>
    <w:rsid w:val="00641330"/>
    <w:rsid w:val="0064546D"/>
    <w:rsid w:val="00654153"/>
    <w:rsid w:val="0066325C"/>
    <w:rsid w:val="006A34F2"/>
    <w:rsid w:val="006A39BA"/>
    <w:rsid w:val="006E34A3"/>
    <w:rsid w:val="00702048"/>
    <w:rsid w:val="00711088"/>
    <w:rsid w:val="007416DE"/>
    <w:rsid w:val="00745547"/>
    <w:rsid w:val="0074729D"/>
    <w:rsid w:val="00752545"/>
    <w:rsid w:val="00793205"/>
    <w:rsid w:val="007A19EB"/>
    <w:rsid w:val="007C4E77"/>
    <w:rsid w:val="007E6CE1"/>
    <w:rsid w:val="008054C9"/>
    <w:rsid w:val="00805AF0"/>
    <w:rsid w:val="00833863"/>
    <w:rsid w:val="00836340"/>
    <w:rsid w:val="008619A2"/>
    <w:rsid w:val="008642AE"/>
    <w:rsid w:val="008739E2"/>
    <w:rsid w:val="0087672B"/>
    <w:rsid w:val="008C1C29"/>
    <w:rsid w:val="008C627F"/>
    <w:rsid w:val="008D51DC"/>
    <w:rsid w:val="008F28FA"/>
    <w:rsid w:val="008F339E"/>
    <w:rsid w:val="00904D26"/>
    <w:rsid w:val="00943435"/>
    <w:rsid w:val="00945E1C"/>
    <w:rsid w:val="00952E58"/>
    <w:rsid w:val="00953931"/>
    <w:rsid w:val="00985C91"/>
    <w:rsid w:val="009A6B14"/>
    <w:rsid w:val="009B3817"/>
    <w:rsid w:val="009E0873"/>
    <w:rsid w:val="009F3672"/>
    <w:rsid w:val="00A0627D"/>
    <w:rsid w:val="00A35742"/>
    <w:rsid w:val="00A415C6"/>
    <w:rsid w:val="00A41F58"/>
    <w:rsid w:val="00A4521A"/>
    <w:rsid w:val="00A46138"/>
    <w:rsid w:val="00A91A48"/>
    <w:rsid w:val="00AC2117"/>
    <w:rsid w:val="00AD6B62"/>
    <w:rsid w:val="00AE0025"/>
    <w:rsid w:val="00B14088"/>
    <w:rsid w:val="00B15BAC"/>
    <w:rsid w:val="00B45E47"/>
    <w:rsid w:val="00B504DD"/>
    <w:rsid w:val="00B750E4"/>
    <w:rsid w:val="00B86E3C"/>
    <w:rsid w:val="00B97CA0"/>
    <w:rsid w:val="00BA2244"/>
    <w:rsid w:val="00BB1A03"/>
    <w:rsid w:val="00BD7D1F"/>
    <w:rsid w:val="00BF4996"/>
    <w:rsid w:val="00C03179"/>
    <w:rsid w:val="00C14009"/>
    <w:rsid w:val="00C35E17"/>
    <w:rsid w:val="00C4519F"/>
    <w:rsid w:val="00C64C9A"/>
    <w:rsid w:val="00C72DAD"/>
    <w:rsid w:val="00C93906"/>
    <w:rsid w:val="00CC2B31"/>
    <w:rsid w:val="00CD29B8"/>
    <w:rsid w:val="00CD74F4"/>
    <w:rsid w:val="00D01CC6"/>
    <w:rsid w:val="00D03F39"/>
    <w:rsid w:val="00D30023"/>
    <w:rsid w:val="00D30A46"/>
    <w:rsid w:val="00D3621B"/>
    <w:rsid w:val="00D471A0"/>
    <w:rsid w:val="00D67F0C"/>
    <w:rsid w:val="00D83100"/>
    <w:rsid w:val="00D9480D"/>
    <w:rsid w:val="00DA150F"/>
    <w:rsid w:val="00DC1C60"/>
    <w:rsid w:val="00DC35DA"/>
    <w:rsid w:val="00DC601C"/>
    <w:rsid w:val="00DE68B7"/>
    <w:rsid w:val="00E11B52"/>
    <w:rsid w:val="00E20926"/>
    <w:rsid w:val="00E4100D"/>
    <w:rsid w:val="00E57BC1"/>
    <w:rsid w:val="00E85275"/>
    <w:rsid w:val="00EA475A"/>
    <w:rsid w:val="00ED2CC1"/>
    <w:rsid w:val="00EE1D0D"/>
    <w:rsid w:val="00EF1B4E"/>
    <w:rsid w:val="00F12C02"/>
    <w:rsid w:val="00F24DB4"/>
    <w:rsid w:val="00F26650"/>
    <w:rsid w:val="00F27CD2"/>
    <w:rsid w:val="00F4639C"/>
    <w:rsid w:val="00F86A4A"/>
    <w:rsid w:val="00FB28B7"/>
    <w:rsid w:val="00FB7207"/>
    <w:rsid w:val="00FE18B2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DF0704C-0867-4C57-8B4E-BB94321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CE1"/>
  </w:style>
  <w:style w:type="paragraph" w:styleId="a5">
    <w:name w:val="footer"/>
    <w:basedOn w:val="a"/>
    <w:link w:val="a6"/>
    <w:uiPriority w:val="99"/>
    <w:unhideWhenUsed/>
    <w:rsid w:val="007E6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CE1"/>
  </w:style>
  <w:style w:type="paragraph" w:styleId="a7">
    <w:name w:val="List Paragraph"/>
    <w:basedOn w:val="a"/>
    <w:uiPriority w:val="34"/>
    <w:qFormat/>
    <w:rsid w:val="00012D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B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2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57BC1"/>
    <w:pPr>
      <w:jc w:val="center"/>
    </w:pPr>
  </w:style>
  <w:style w:type="character" w:customStyle="1" w:styleId="ab">
    <w:name w:val="記 (文字)"/>
    <w:basedOn w:val="a0"/>
    <w:link w:val="aa"/>
    <w:uiPriority w:val="99"/>
    <w:rsid w:val="00E5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856">
              <w:marLeft w:val="0"/>
              <w:marRight w:val="0"/>
              <w:marTop w:val="0"/>
              <w:marBottom w:val="0"/>
              <w:divBdr>
                <w:top w:val="single" w:sz="6" w:space="0" w:color="F3F4F5"/>
                <w:left w:val="single" w:sz="6" w:space="0" w:color="F3F4F5"/>
                <w:bottom w:val="single" w:sz="6" w:space="0" w:color="F3F4F5"/>
                <w:right w:val="single" w:sz="6" w:space="0" w:color="F3F4F5"/>
              </w:divBdr>
              <w:divsChild>
                <w:div w:id="1799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785">
              <w:marLeft w:val="-3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17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3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5113">
                              <w:marLeft w:val="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223">
              <w:marLeft w:val="0"/>
              <w:marRight w:val="0"/>
              <w:marTop w:val="0"/>
              <w:marBottom w:val="0"/>
              <w:divBdr>
                <w:top w:val="single" w:sz="6" w:space="0" w:color="F3F4F5"/>
                <w:left w:val="single" w:sz="6" w:space="0" w:color="F3F4F5"/>
                <w:bottom w:val="single" w:sz="6" w:space="0" w:color="F3F4F5"/>
                <w:right w:val="single" w:sz="6" w:space="0" w:color="F3F4F5"/>
              </w:divBdr>
              <w:divsChild>
                <w:div w:id="1308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2F45-B593-4F72-BFED-256C875A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山市教育委員会</dc:creator>
  <cp:lastModifiedBy>篠山市教育委員会</cp:lastModifiedBy>
  <cp:revision>2</cp:revision>
  <cp:lastPrinted>2020-06-19T05:58:00Z</cp:lastPrinted>
  <dcterms:created xsi:type="dcterms:W3CDTF">2020-06-29T11:06:00Z</dcterms:created>
  <dcterms:modified xsi:type="dcterms:W3CDTF">2020-06-29T11:06:00Z</dcterms:modified>
</cp:coreProperties>
</file>